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38" w:rsidRDefault="00F8242F" w:rsidP="0037696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سرکارخانم </w:t>
      </w:r>
      <w:r>
        <w:rPr>
          <w:rFonts w:cs="B Titr" w:hint="cs"/>
          <w:b/>
          <w:bCs/>
          <w:sz w:val="24"/>
          <w:szCs w:val="24"/>
          <w:rtl/>
        </w:rPr>
        <w:t>مهین کمالی فرد و سرکارخانم دکتر شیرین حسن پور</w:t>
      </w:r>
    </w:p>
    <w:p w:rsidR="009E0138" w:rsidRDefault="00F8242F" w:rsidP="0037696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مشاور: سرکارخانم دکتر </w:t>
      </w:r>
      <w:r>
        <w:rPr>
          <w:rFonts w:cs="B Titr" w:hint="cs"/>
          <w:b/>
          <w:bCs/>
          <w:sz w:val="24"/>
          <w:szCs w:val="24"/>
          <w:rtl/>
        </w:rPr>
        <w:t>مژگان میرغفوروند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9E0138" w:rsidRDefault="00F8242F" w:rsidP="0037696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دکتر </w:t>
      </w:r>
      <w:r>
        <w:rPr>
          <w:rFonts w:cs="B Titr" w:hint="cs"/>
          <w:b/>
          <w:bCs/>
          <w:sz w:val="24"/>
          <w:szCs w:val="24"/>
          <w:rtl/>
        </w:rPr>
        <w:t>سکینه محمدعلیزاده</w:t>
      </w:r>
    </w:p>
    <w:p w:rsidR="009E0138" w:rsidRPr="00197EDD" w:rsidRDefault="00F8242F" w:rsidP="0037696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جناب آقای دکتر </w:t>
      </w:r>
      <w:r>
        <w:rPr>
          <w:rFonts w:cs="B Titr" w:hint="cs"/>
          <w:b/>
          <w:bCs/>
          <w:sz w:val="24"/>
          <w:szCs w:val="24"/>
          <w:rtl/>
        </w:rPr>
        <w:t>محمد ادیب</w:t>
      </w:r>
      <w:r>
        <w:rPr>
          <w:rFonts w:cs="B Titr"/>
          <w:b/>
          <w:bCs/>
          <w:sz w:val="24"/>
          <w:szCs w:val="24"/>
          <w:rtl/>
        </w:rPr>
        <w:softHyphen/>
      </w:r>
      <w:r>
        <w:rPr>
          <w:rFonts w:cs="B Titr" w:hint="cs"/>
          <w:b/>
          <w:bCs/>
          <w:sz w:val="24"/>
          <w:szCs w:val="24"/>
          <w:rtl/>
        </w:rPr>
        <w:t>پور</w:t>
      </w:r>
    </w:p>
    <w:p w:rsidR="009E0138" w:rsidRPr="00197EDD" w:rsidRDefault="00F8242F" w:rsidP="009E0138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9E0138" w:rsidRPr="00197EDD" w:rsidRDefault="00F8242F" w:rsidP="00376966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روین اژرا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کلاس شماره </w:t>
      </w:r>
      <w:r>
        <w:rPr>
          <w:rFonts w:cs="B Nazanin" w:hint="cs"/>
          <w:b/>
          <w:bCs/>
          <w:sz w:val="24"/>
          <w:szCs w:val="24"/>
          <w:rtl/>
        </w:rPr>
        <w:t>11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پیشا</w:t>
      </w:r>
      <w:r w:rsidRPr="00197EDD">
        <w:rPr>
          <w:rFonts w:cs="B Nazanin" w:hint="cs"/>
          <w:b/>
          <w:bCs/>
          <w:sz w:val="24"/>
          <w:szCs w:val="24"/>
          <w:rtl/>
        </w:rPr>
        <w:t>پیش از همکاری صمیمانه شما نهایت قدردانی را داریم.</w:t>
      </w:r>
    </w:p>
    <w:p w:rsidR="009E0138" w:rsidRDefault="00F8242F" w:rsidP="00F45B3A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F50BD1">
        <w:rPr>
          <w:rFonts w:cs="B Nazanin" w:hint="cs"/>
          <w:b/>
          <w:bCs/>
          <w:color w:val="000000"/>
          <w:rtl/>
        </w:rPr>
        <w:t>«</w:t>
      </w:r>
      <w:r w:rsidRPr="00376966">
        <w:rPr>
          <w:rFonts w:cs="B Nazanin" w:hint="cs"/>
          <w:b/>
          <w:bCs/>
          <w:color w:val="333333"/>
          <w:sz w:val="24"/>
          <w:szCs w:val="24"/>
          <w:rtl/>
        </w:rPr>
        <w:t>شیوع واژینیت کاندیدایی و ارتباط آن با سبک زندگی ارتقاء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376966">
        <w:rPr>
          <w:rFonts w:cs="B Nazanin" w:hint="cs"/>
          <w:b/>
          <w:bCs/>
          <w:color w:val="333333"/>
          <w:sz w:val="24"/>
          <w:szCs w:val="24"/>
          <w:rtl/>
        </w:rPr>
        <w:t>دهنده سلامت در زنان 15-49 ساله مراجعه کننده به مراکز بهداشتی- درمانی شهرستان بوکان- 1397: یک مطالعه مقطعی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697EF0" w:rsidRDefault="00697EF0" w:rsidP="00697EF0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697EF0" w:rsidRPr="007A3EE9" w:rsidRDefault="00697EF0" w:rsidP="00697EF0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9E0138" w:rsidRDefault="00F8242F" w:rsidP="009E0138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9E0138" w:rsidRPr="00A148CA" w:rsidRDefault="005D5A31" w:rsidP="009E013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896620"/>
                <wp:effectExtent l="0" t="63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138" w:rsidRPr="00FA7B22" w:rsidRDefault="00F8242F" w:rsidP="009E013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ت:</w:t>
                            </w:r>
                          </w:p>
                          <w:p w:rsidR="009E0138" w:rsidRPr="00FA7B22" w:rsidRDefault="00F8242F" w:rsidP="009E0138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جناب آقای علی پورعبدالهی مسئول محترم کلاس ها 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مریم  عباس زاده  متصدی امور دفتری معاونت پژوهش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70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" filled="f" stroked="f">
                <v:textbox style="mso-fit-shape-to-text:t">
                  <w:txbxContent>
                    <w:p w:rsidR="009E0138" w:rsidRPr="00FA7B22" w:rsidRDefault="00F8242F" w:rsidP="009E013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ت:</w:t>
                      </w:r>
                    </w:p>
                    <w:p w:rsidR="009E0138" w:rsidRPr="00FA7B22" w:rsidRDefault="00F8242F" w:rsidP="009E0138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جناب آقای علی پورعبدالهی مسئول محترم کلاس ها 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مریم  عباس زاده  متصدی امور دفتری معاونت پژوهشی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9E0138" w:rsidRPr="00A148CA" w:rsidSect="009E0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2F" w:rsidRDefault="00F8242F">
      <w:pPr>
        <w:spacing w:after="0" w:line="240" w:lineRule="auto"/>
      </w:pPr>
      <w:r>
        <w:separator/>
      </w:r>
    </w:p>
  </w:endnote>
  <w:endnote w:type="continuationSeparator" w:id="0">
    <w:p w:rsidR="00F8242F" w:rsidRDefault="00F8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38" w:rsidRDefault="00F82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38" w:rsidRDefault="00F824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38" w:rsidRDefault="00F82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2F" w:rsidRDefault="00F8242F">
      <w:pPr>
        <w:spacing w:after="0" w:line="240" w:lineRule="auto"/>
      </w:pPr>
      <w:r>
        <w:separator/>
      </w:r>
    </w:p>
  </w:footnote>
  <w:footnote w:type="continuationSeparator" w:id="0">
    <w:p w:rsidR="00F8242F" w:rsidRDefault="00F8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38" w:rsidRDefault="00F82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38" w:rsidRPr="00BD3F7B" w:rsidRDefault="005D5A3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138" w:rsidRPr="00803ECB" w:rsidRDefault="00F8242F" w:rsidP="009E013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E0138" w:rsidRPr="00803ECB" w:rsidRDefault="00F8242F" w:rsidP="009E013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138" w:rsidRPr="00803ECB" w:rsidRDefault="00F8242F" w:rsidP="009E013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7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E0138" w:rsidRPr="00803ECB" w:rsidRDefault="00F8242F" w:rsidP="009E013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7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138" w:rsidRPr="00803ECB" w:rsidRDefault="00F8242F" w:rsidP="009E013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091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E0138" w:rsidRPr="00803ECB" w:rsidRDefault="00F8242F" w:rsidP="009E013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091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38" w:rsidRDefault="00F82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F0"/>
    <w:rsid w:val="005D5A31"/>
    <w:rsid w:val="00697EF0"/>
    <w:rsid w:val="00F8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57C7BE-EDF2-4752-8D1C-F2628AB9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06E0-A23E-4ACD-A606-F7DFEAE5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9-09-24T19:49:00Z</dcterms:created>
  <dcterms:modified xsi:type="dcterms:W3CDTF">2019-09-24T19:49:00Z</dcterms:modified>
</cp:coreProperties>
</file>